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12" w:rsidRPr="001B2BB7" w:rsidRDefault="00384C8C" w:rsidP="00B65812">
      <w:pPr>
        <w:pStyle w:val="ConsPlusNormal"/>
        <w:spacing w:line="240" w:lineRule="exact"/>
        <w:ind w:firstLine="5670"/>
        <w:rPr>
          <w:bCs/>
          <w:szCs w:val="28"/>
        </w:rPr>
      </w:pPr>
      <w:r>
        <w:rPr>
          <w:szCs w:val="28"/>
        </w:rPr>
        <w:t xml:space="preserve"> </w:t>
      </w:r>
    </w:p>
    <w:p w:rsidR="00412DEE" w:rsidRPr="001B2BB7" w:rsidRDefault="00412DEE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472DD7" w:rsidRPr="001B2BB7" w:rsidRDefault="00412DEE" w:rsidP="00412DEE">
      <w:pPr>
        <w:pStyle w:val="ConsPlusNormal"/>
        <w:spacing w:line="240" w:lineRule="exact"/>
        <w:jc w:val="right"/>
        <w:rPr>
          <w:bCs/>
          <w:szCs w:val="28"/>
        </w:rPr>
      </w:pPr>
      <w:r w:rsidRPr="001B2BB7">
        <w:rPr>
          <w:szCs w:val="28"/>
        </w:rPr>
        <w:t>ФОРМА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bookmarkStart w:id="0" w:name="P570"/>
      <w:bookmarkEnd w:id="0"/>
      <w:r w:rsidRPr="001B2BB7">
        <w:rPr>
          <w:szCs w:val="28"/>
        </w:rPr>
        <w:t>Представление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>замечаний и предложений в связи с проведением публичных</w:t>
      </w:r>
    </w:p>
    <w:p w:rsidR="004E1395" w:rsidRPr="001B2BB7" w:rsidRDefault="001B40D9" w:rsidP="004E1395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 xml:space="preserve">консультаций по проекту </w:t>
      </w:r>
      <w:r w:rsidR="001B2BB7" w:rsidRPr="001B2BB7">
        <w:rPr>
          <w:szCs w:val="28"/>
        </w:rPr>
        <w:t xml:space="preserve">муниципального </w:t>
      </w:r>
      <w:r w:rsidRPr="001B2BB7">
        <w:rPr>
          <w:szCs w:val="28"/>
        </w:rPr>
        <w:t>нормативного правового акта</w:t>
      </w:r>
      <w:r w:rsidR="006E20CD" w:rsidRPr="001B2BB7">
        <w:rPr>
          <w:szCs w:val="28"/>
        </w:rPr>
        <w:t xml:space="preserve"> администрации</w:t>
      </w:r>
      <w:r w:rsidR="001B2BB7" w:rsidRPr="001B2BB7">
        <w:rPr>
          <w:szCs w:val="28"/>
        </w:rPr>
        <w:t xml:space="preserve"> </w:t>
      </w:r>
      <w:r w:rsidR="00DA620A" w:rsidRPr="001B2BB7">
        <w:rPr>
          <w:szCs w:val="28"/>
        </w:rPr>
        <w:t xml:space="preserve">Ипатовского городского округа </w:t>
      </w:r>
      <w:r w:rsidRPr="001B2BB7">
        <w:rPr>
          <w:szCs w:val="28"/>
        </w:rPr>
        <w:t>Ставропольского края</w:t>
      </w:r>
      <w:r w:rsidR="00772A0D" w:rsidRPr="001B2BB7">
        <w:rPr>
          <w:szCs w:val="28"/>
        </w:rPr>
        <w:t xml:space="preserve"> </w:t>
      </w:r>
    </w:p>
    <w:p w:rsidR="003D7089" w:rsidRPr="001B2BB7" w:rsidRDefault="003D7089" w:rsidP="004E1395">
      <w:pPr>
        <w:pStyle w:val="ConsPlu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1B40D9" w:rsidRPr="005472FD" w:rsidTr="00C237D1">
        <w:trPr>
          <w:trHeight w:val="24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1B2BB7" w:rsidRDefault="001B40D9" w:rsidP="00E07D6E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1B2BB7">
              <w:rPr>
                <w:szCs w:val="28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</w:t>
            </w:r>
            <w:r w:rsidR="006E20CD" w:rsidRPr="001B2BB7">
              <w:rPr>
                <w:szCs w:val="28"/>
              </w:rPr>
              <w:t xml:space="preserve">муниципального </w:t>
            </w:r>
            <w:r w:rsidRPr="001B2BB7">
              <w:rPr>
                <w:szCs w:val="28"/>
              </w:rPr>
              <w:t xml:space="preserve">нормативного правового акта, </w:t>
            </w:r>
            <w:r w:rsidR="002317B7" w:rsidRPr="001B2BB7">
              <w:rPr>
                <w:szCs w:val="28"/>
              </w:rPr>
              <w:t xml:space="preserve">устанавливающего новые или изменяющего ранее предусмотренные нормативными правовыми актами обязательные требования, связанные с осуществлением </w:t>
            </w:r>
            <w:r w:rsidRPr="001B2BB7">
              <w:rPr>
                <w:szCs w:val="28"/>
              </w:rPr>
              <w:t>предпринимательской и ин</w:t>
            </w:r>
            <w:r w:rsidR="00772A0D" w:rsidRPr="001B2BB7">
              <w:rPr>
                <w:szCs w:val="28"/>
              </w:rPr>
              <w:t xml:space="preserve">ой экономической </w:t>
            </w:r>
            <w:r w:rsidRPr="001B2BB7">
              <w:rPr>
                <w:szCs w:val="28"/>
              </w:rPr>
              <w:t>деятельности,</w:t>
            </w:r>
            <w:r w:rsidR="002317B7" w:rsidRPr="001B2BB7">
              <w:rPr>
                <w:szCs w:val="28"/>
              </w:rPr>
              <w:t xml:space="preserve"> оценка соблюдения которых осуществляется в рамках муниципального контроля</w:t>
            </w:r>
            <w:r w:rsidR="0009253D" w:rsidRPr="001B2BB7">
              <w:rPr>
                <w:szCs w:val="28"/>
              </w:rPr>
              <w:t>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  обязанности для субъектов инвестиционной деятельности,</w:t>
            </w:r>
            <w:r w:rsidR="00E07D6E" w:rsidRPr="001B2BB7">
              <w:rPr>
                <w:szCs w:val="28"/>
              </w:rPr>
              <w:t xml:space="preserve"> </w:t>
            </w:r>
            <w:r w:rsidR="0009253D" w:rsidRPr="001B2BB7">
              <w:rPr>
                <w:szCs w:val="28"/>
              </w:rPr>
              <w:t xml:space="preserve"> </w:t>
            </w:r>
            <w:r w:rsidRPr="001B2BB7">
              <w:rPr>
                <w:szCs w:val="28"/>
              </w:rPr>
              <w:t>разработанному отделом</w:t>
            </w:r>
            <w:r w:rsidR="006E20CD" w:rsidRPr="001B2BB7">
              <w:rPr>
                <w:szCs w:val="28"/>
              </w:rPr>
              <w:t xml:space="preserve"> аппарата, отделом (управлением, комитетом) со статусом юридического лица </w:t>
            </w:r>
            <w:r w:rsidRPr="001B2BB7">
              <w:rPr>
                <w:szCs w:val="28"/>
              </w:rPr>
              <w:t xml:space="preserve"> администрации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>Ипатовского городского округа Ставропольского края</w:t>
            </w:r>
            <w:r w:rsidRPr="001B2BB7">
              <w:rPr>
                <w:szCs w:val="28"/>
              </w:rPr>
              <w:t xml:space="preserve"> - разработчиком проекта </w:t>
            </w:r>
            <w:r w:rsidR="006E20CD" w:rsidRPr="001B2BB7">
              <w:rPr>
                <w:szCs w:val="28"/>
              </w:rPr>
              <w:t xml:space="preserve"> муниципального </w:t>
            </w:r>
            <w:r w:rsidRPr="001B2BB7">
              <w:rPr>
                <w:szCs w:val="28"/>
              </w:rPr>
              <w:t>нормативного правового акта (далее соответственно - замечания и предложения, разработчик проекта</w:t>
            </w:r>
            <w:r w:rsidR="006E20CD" w:rsidRPr="001B2BB7">
              <w:rPr>
                <w:szCs w:val="28"/>
              </w:rPr>
              <w:t xml:space="preserve"> нормативного </w:t>
            </w:r>
            <w:r w:rsidRPr="001B2BB7">
              <w:rPr>
                <w:szCs w:val="28"/>
              </w:rPr>
              <w:t xml:space="preserve"> правового акта, проект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нормативного </w:t>
            </w:r>
            <w:r w:rsidRPr="001B2BB7">
              <w:rPr>
                <w:szCs w:val="28"/>
              </w:rPr>
              <w:t>правового акта).</w:t>
            </w:r>
          </w:p>
        </w:tc>
      </w:tr>
      <w:tr w:rsidR="001B40D9" w:rsidRPr="005472FD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5472FD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>2. Наименование проекта нормативного правового акта.</w:t>
            </w:r>
          </w:p>
        </w:tc>
      </w:tr>
      <w:tr w:rsidR="001B40D9" w:rsidRPr="005472FD" w:rsidTr="00C237D1">
        <w:trPr>
          <w:trHeight w:val="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7D7044" w:rsidRPr="005472FD" w:rsidRDefault="007D7044" w:rsidP="007D704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i/>
                <w:szCs w:val="28"/>
                <w:u w:val="single"/>
                <w:lang w:val="ru-RU"/>
              </w:rPr>
            </w:pPr>
            <w:r w:rsidRPr="005472FD">
              <w:rPr>
                <w:i/>
                <w:szCs w:val="28"/>
                <w:u w:val="single"/>
                <w:lang w:val="ru-RU"/>
              </w:rPr>
              <w:t xml:space="preserve">Проект постановления администрации Ипатовского </w:t>
            </w:r>
            <w:r w:rsidR="008A6C48" w:rsidRPr="005472FD">
              <w:rPr>
                <w:i/>
                <w:szCs w:val="28"/>
                <w:u w:val="single"/>
                <w:lang w:val="ru-RU"/>
              </w:rPr>
              <w:t>муниципального</w:t>
            </w:r>
            <w:r w:rsidRPr="005472FD">
              <w:rPr>
                <w:i/>
                <w:szCs w:val="28"/>
                <w:u w:val="single"/>
                <w:lang w:val="ru-RU"/>
              </w:rPr>
              <w:t xml:space="preserve"> округа Ставропольского края </w:t>
            </w:r>
            <w:r w:rsidR="008A6C48" w:rsidRPr="005472FD">
              <w:rPr>
                <w:i/>
                <w:szCs w:val="28"/>
                <w:u w:val="single"/>
                <w:lang w:val="ru-RU"/>
              </w:rPr>
              <w:t>«</w:t>
            </w:r>
            <w:r w:rsidR="005472FD" w:rsidRPr="005472FD">
              <w:rPr>
                <w:i/>
                <w:szCs w:val="28"/>
                <w:u w:val="single"/>
                <w:lang w:val="ru-RU"/>
              </w:rPr>
              <w:t>Об утверждении Регламента сопровождения инвестиционных проектов по принципу «одного окна» на территории Ипатовского муниципального округа Ставропольского края</w:t>
            </w:r>
            <w:r w:rsidR="008A6C48" w:rsidRPr="008A6C48">
              <w:rPr>
                <w:i/>
                <w:szCs w:val="28"/>
                <w:u w:val="single"/>
                <w:lang w:val="ru-RU"/>
              </w:rPr>
              <w:t>»</w:t>
            </w:r>
          </w:p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</w:p>
        </w:tc>
      </w:tr>
      <w:tr w:rsidR="001B40D9" w:rsidRPr="005472FD" w:rsidTr="00C237D1">
        <w:trPr>
          <w:trHeight w:val="6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1B40D9" w:rsidRPr="005472FD" w:rsidTr="00C237D1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5472FD" w:rsidTr="00C237D1">
        <w:trPr>
          <w:trHeight w:val="88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1B40D9" w:rsidRPr="005472FD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F11BDC" w:rsidRPr="005472FD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F11BDC" w:rsidRPr="000B69F7" w:rsidRDefault="00F11BDC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 xml:space="preserve">5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 Если да, приведите те, </w:t>
            </w:r>
            <w:r w:rsidRPr="000B69F7">
              <w:rPr>
                <w:szCs w:val="28"/>
              </w:rPr>
              <w:lastRenderedPageBreak/>
              <w:t>которые были бы менее затратные и (или) более эффективные</w:t>
            </w:r>
          </w:p>
        </w:tc>
      </w:tr>
      <w:tr w:rsidR="001B40D9" w:rsidRPr="005472FD" w:rsidTr="003D7089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5472FD" w:rsidTr="00C237D1">
        <w:trPr>
          <w:trHeight w:val="9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1B2BB7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6. Какие</w:t>
            </w:r>
            <w:r w:rsidR="001B2BB7" w:rsidRPr="000B69F7">
              <w:rPr>
                <w:szCs w:val="28"/>
              </w:rPr>
              <w:t>, по Вашей оценке,</w:t>
            </w:r>
            <w:r w:rsidRPr="000B69F7">
              <w:rPr>
                <w:szCs w:val="28"/>
              </w:rPr>
              <w:t xml:space="preserve"> группы субъектов предпринимательской и </w:t>
            </w:r>
            <w:r w:rsidR="001B2BB7" w:rsidRPr="000B69F7">
              <w:rPr>
                <w:szCs w:val="28"/>
              </w:rPr>
              <w:t xml:space="preserve">иной экономической </w:t>
            </w:r>
            <w:r w:rsidRPr="000B69F7">
              <w:rPr>
                <w:szCs w:val="28"/>
              </w:rPr>
              <w:t xml:space="preserve"> деятельности затронет правовое регулирование, предлагаемое проектом нормативного правового акта?</w:t>
            </w:r>
          </w:p>
        </w:tc>
      </w:tr>
      <w:tr w:rsidR="001B40D9" w:rsidRPr="005472FD" w:rsidTr="003D7089">
        <w:trPr>
          <w:trHeight w:val="219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6E20CD">
            <w:pPr>
              <w:pStyle w:val="ConsPlusNormal"/>
              <w:ind w:firstLine="567"/>
              <w:jc w:val="both"/>
              <w:rPr>
                <w:szCs w:val="28"/>
                <w:highlight w:val="yellow"/>
              </w:rPr>
            </w:pPr>
          </w:p>
        </w:tc>
      </w:tr>
      <w:tr w:rsidR="001B40D9" w:rsidRPr="005472FD" w:rsidTr="00C237D1">
        <w:trPr>
          <w:trHeight w:val="123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C13BAF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C13BAF">
              <w:rPr>
                <w:szCs w:val="28"/>
              </w:rPr>
              <w:t xml:space="preserve">7. Если </w:t>
            </w:r>
            <w:r w:rsidR="00EE3D1E" w:rsidRPr="00C13BAF">
              <w:rPr>
                <w:szCs w:val="28"/>
              </w:rPr>
              <w:t xml:space="preserve">Вы считаете, что </w:t>
            </w:r>
            <w:r w:rsidRPr="00C13BAF">
              <w:rPr>
                <w:szCs w:val="28"/>
              </w:rPr>
              <w:t>какие-либо положения проекта нормативного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</w:t>
            </w:r>
            <w:r w:rsidR="00EE3D1E" w:rsidRPr="00C13BAF">
              <w:rPr>
                <w:szCs w:val="28"/>
              </w:rPr>
              <w:t>, и т.п.</w:t>
            </w:r>
            <w:r w:rsidRPr="00C13BAF">
              <w:rPr>
                <w:szCs w:val="28"/>
              </w:rPr>
              <w:t>).</w:t>
            </w:r>
          </w:p>
        </w:tc>
      </w:tr>
      <w:tr w:rsidR="001B40D9" w:rsidRPr="005472FD" w:rsidTr="003D7089">
        <w:trPr>
          <w:trHeight w:val="1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82F51" w:rsidTr="00C237D1">
        <w:trPr>
          <w:trHeight w:val="1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882F51" w:rsidRDefault="00C13BAF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882F51">
              <w:rPr>
                <w:szCs w:val="28"/>
              </w:rPr>
              <w:t>8</w:t>
            </w:r>
            <w:r w:rsidR="001B40D9" w:rsidRPr="00882F51">
              <w:rPr>
                <w:szCs w:val="28"/>
              </w:rPr>
              <w:t xml:space="preserve">. Считаете </w:t>
            </w:r>
            <w:r w:rsidR="00882F51" w:rsidRPr="00882F51">
              <w:rPr>
                <w:szCs w:val="28"/>
              </w:rPr>
              <w:t xml:space="preserve">ли Вы </w:t>
            </w:r>
            <w:r w:rsidR="001B40D9" w:rsidRPr="00882F51">
              <w:rPr>
                <w:szCs w:val="28"/>
              </w:rPr>
              <w:t>нормы проекта нормативно</w:t>
            </w:r>
            <w:r w:rsidR="008A12D3" w:rsidRPr="00882F51">
              <w:rPr>
                <w:szCs w:val="28"/>
              </w:rPr>
              <w:t>го</w:t>
            </w:r>
            <w:r w:rsidR="001B40D9" w:rsidRPr="00882F51">
              <w:rPr>
                <w:szCs w:val="28"/>
              </w:rPr>
              <w:t xml:space="preserve"> правового акта ясными и однозначными для понимания? Считаете</w:t>
            </w:r>
            <w:r w:rsidR="00882F51" w:rsidRPr="00882F51">
              <w:rPr>
                <w:szCs w:val="28"/>
              </w:rPr>
              <w:t xml:space="preserve"> ли Вы</w:t>
            </w:r>
            <w:r w:rsidR="001B40D9" w:rsidRPr="00882F51">
              <w:rPr>
                <w:szCs w:val="28"/>
              </w:rPr>
              <w:t xml:space="preserve">, что нормы проекта </w:t>
            </w:r>
            <w:r w:rsidR="008A12D3" w:rsidRPr="00882F51">
              <w:rPr>
                <w:szCs w:val="28"/>
              </w:rPr>
              <w:t xml:space="preserve">нормативного </w:t>
            </w:r>
            <w:r w:rsidR="001B40D9" w:rsidRPr="00882F51">
              <w:rPr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1B40D9" w:rsidRPr="00B44FAB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5472FD" w:rsidTr="00C237D1">
        <w:trPr>
          <w:trHeight w:val="63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B44FAB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9</w:t>
            </w:r>
            <w:r w:rsidR="001B40D9" w:rsidRPr="00B44FAB">
              <w:rPr>
                <w:szCs w:val="28"/>
              </w:rPr>
              <w:t>. Какой переходный период необходим для вступления в силу проекта нормативного правового акта?</w:t>
            </w:r>
          </w:p>
        </w:tc>
      </w:tr>
      <w:tr w:rsidR="001B40D9" w:rsidRPr="005472FD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5472FD" w:rsidTr="00C237D1">
        <w:trPr>
          <w:trHeight w:val="39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B44FAB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1</w:t>
            </w:r>
            <w:r w:rsidR="00B44FAB" w:rsidRPr="00B44FAB">
              <w:rPr>
                <w:szCs w:val="28"/>
              </w:rPr>
              <w:t>0</w:t>
            </w:r>
            <w:r w:rsidRPr="00B44FAB">
              <w:rPr>
                <w:szCs w:val="28"/>
              </w:rPr>
              <w:t>. Иные замечания и предложения по проекту нормативного правового акта.</w:t>
            </w:r>
          </w:p>
        </w:tc>
      </w:tr>
      <w:tr w:rsidR="001B40D9" w:rsidRPr="005472FD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</w:tbl>
    <w:p w:rsidR="00B44FAB" w:rsidRPr="00B44FAB" w:rsidRDefault="00B44FAB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BDC" w:rsidRPr="00B44FAB" w:rsidRDefault="001B40D9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AB">
        <w:rPr>
          <w:rFonts w:ascii="Times New Roman" w:hAnsi="Times New Roman" w:cs="Times New Roman"/>
          <w:sz w:val="28"/>
          <w:szCs w:val="28"/>
        </w:rPr>
        <w:t xml:space="preserve">Руководитель                 Подпись                  </w:t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Pr="00B44FAB">
        <w:rPr>
          <w:rFonts w:ascii="Times New Roman" w:hAnsi="Times New Roman" w:cs="Times New Roman"/>
          <w:sz w:val="28"/>
          <w:szCs w:val="28"/>
        </w:rPr>
        <w:t xml:space="preserve"> Расшифровка подписи                         М.П.</w:t>
      </w:r>
    </w:p>
    <w:p w:rsidR="001B40D9" w:rsidRPr="00B44FAB" w:rsidRDefault="009465A7" w:rsidP="00F11BDC">
      <w:pPr>
        <w:pStyle w:val="ConsPlusNonformat"/>
        <w:jc w:val="center"/>
        <w:rPr>
          <w:szCs w:val="28"/>
        </w:rPr>
      </w:pPr>
      <w:r w:rsidRPr="00B44FAB">
        <w:rPr>
          <w:szCs w:val="28"/>
        </w:rPr>
        <w:t>_______________________</w:t>
      </w:r>
    </w:p>
    <w:p w:rsidR="00040546" w:rsidRPr="00B44FAB" w:rsidRDefault="00040546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Pr="00B44FAB" w:rsidRDefault="00B44FAB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sectPr w:rsidR="00C33035" w:rsidSect="00A84FFC">
      <w:footerReference w:type="default" r:id="rId8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AF" w:rsidRDefault="00D148AF" w:rsidP="003A491F">
      <w:r>
        <w:separator/>
      </w:r>
    </w:p>
  </w:endnote>
  <w:endnote w:type="continuationSeparator" w:id="1">
    <w:p w:rsidR="00D148AF" w:rsidRDefault="00D148AF" w:rsidP="003A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663"/>
      <w:docPartObj>
        <w:docPartGallery w:val="Page Numbers (Bottom of Page)"/>
        <w:docPartUnique/>
      </w:docPartObj>
    </w:sdtPr>
    <w:sdtContent>
      <w:p w:rsidR="00956AE8" w:rsidRDefault="00CF049C">
        <w:pPr>
          <w:pStyle w:val="a8"/>
          <w:jc w:val="right"/>
        </w:pPr>
        <w:fldSimple w:instr=" PAGE   \* MERGEFORMAT ">
          <w:r w:rsidR="00D148AF">
            <w:rPr>
              <w:noProof/>
            </w:rPr>
            <w:t>1</w:t>
          </w:r>
        </w:fldSimple>
      </w:p>
    </w:sdtContent>
  </w:sdt>
  <w:p w:rsidR="00956AE8" w:rsidRDefault="00956A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AF" w:rsidRDefault="00D148AF" w:rsidP="003A491F">
      <w:r>
        <w:separator/>
      </w:r>
    </w:p>
  </w:footnote>
  <w:footnote w:type="continuationSeparator" w:id="1">
    <w:p w:rsidR="00D148AF" w:rsidRDefault="00D148AF" w:rsidP="003A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7071"/>
    <w:rsid w:val="00007977"/>
    <w:rsid w:val="00007C42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561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495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C21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2C8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5C3"/>
    <w:rsid w:val="001B793D"/>
    <w:rsid w:val="001B79D2"/>
    <w:rsid w:val="001B7EA9"/>
    <w:rsid w:val="001B7FDF"/>
    <w:rsid w:val="001C06A7"/>
    <w:rsid w:val="001C0903"/>
    <w:rsid w:val="001C10FD"/>
    <w:rsid w:val="001C124E"/>
    <w:rsid w:val="001C1356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C94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1FC4"/>
    <w:rsid w:val="003A1FF8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FA0"/>
    <w:rsid w:val="00401A11"/>
    <w:rsid w:val="00401D5C"/>
    <w:rsid w:val="00401FE2"/>
    <w:rsid w:val="00401FFE"/>
    <w:rsid w:val="0040339E"/>
    <w:rsid w:val="004034D5"/>
    <w:rsid w:val="00403C6A"/>
    <w:rsid w:val="0040408A"/>
    <w:rsid w:val="00404A23"/>
    <w:rsid w:val="00404E44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F82"/>
    <w:rsid w:val="0043426C"/>
    <w:rsid w:val="004344DC"/>
    <w:rsid w:val="0043468E"/>
    <w:rsid w:val="0043472D"/>
    <w:rsid w:val="00434935"/>
    <w:rsid w:val="00434AD6"/>
    <w:rsid w:val="00434D49"/>
    <w:rsid w:val="0043529B"/>
    <w:rsid w:val="004352F4"/>
    <w:rsid w:val="004352F6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74"/>
    <w:rsid w:val="00486DE4"/>
    <w:rsid w:val="00487000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54C"/>
    <w:rsid w:val="004D560F"/>
    <w:rsid w:val="004D5796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EDD"/>
    <w:rsid w:val="00500092"/>
    <w:rsid w:val="005006D5"/>
    <w:rsid w:val="00500B9B"/>
    <w:rsid w:val="00500FEC"/>
    <w:rsid w:val="0050109B"/>
    <w:rsid w:val="005014BB"/>
    <w:rsid w:val="005014E7"/>
    <w:rsid w:val="00501507"/>
    <w:rsid w:val="005018B6"/>
    <w:rsid w:val="0050228C"/>
    <w:rsid w:val="00502372"/>
    <w:rsid w:val="00502A15"/>
    <w:rsid w:val="005034CB"/>
    <w:rsid w:val="005038B7"/>
    <w:rsid w:val="00503A54"/>
    <w:rsid w:val="00503C33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2FD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6E8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775"/>
    <w:rsid w:val="00730E51"/>
    <w:rsid w:val="00731119"/>
    <w:rsid w:val="007323CE"/>
    <w:rsid w:val="00732525"/>
    <w:rsid w:val="00732A85"/>
    <w:rsid w:val="00732F8E"/>
    <w:rsid w:val="00733016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1261"/>
    <w:rsid w:val="00761502"/>
    <w:rsid w:val="00761CE1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044"/>
    <w:rsid w:val="007D719D"/>
    <w:rsid w:val="007D733E"/>
    <w:rsid w:val="007D755A"/>
    <w:rsid w:val="007D79EB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607B"/>
    <w:rsid w:val="008163C0"/>
    <w:rsid w:val="008164AE"/>
    <w:rsid w:val="00816853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6C48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821"/>
    <w:rsid w:val="008E510C"/>
    <w:rsid w:val="008E5112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6AE8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C5C"/>
    <w:rsid w:val="00A90FCE"/>
    <w:rsid w:val="00A9107E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6E50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812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B6B"/>
    <w:rsid w:val="00BE3FA5"/>
    <w:rsid w:val="00BE4527"/>
    <w:rsid w:val="00BE460E"/>
    <w:rsid w:val="00BE4A7F"/>
    <w:rsid w:val="00BE4C92"/>
    <w:rsid w:val="00BE4D86"/>
    <w:rsid w:val="00BE4F0C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66F0"/>
    <w:rsid w:val="00C268BA"/>
    <w:rsid w:val="00C26E4C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BE5"/>
    <w:rsid w:val="00CD1EDC"/>
    <w:rsid w:val="00CD22CB"/>
    <w:rsid w:val="00CD25BB"/>
    <w:rsid w:val="00CD25E4"/>
    <w:rsid w:val="00CD27B3"/>
    <w:rsid w:val="00CD2C56"/>
    <w:rsid w:val="00CD2DA0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49C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5C7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8AF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C06"/>
    <w:rsid w:val="00D56C96"/>
    <w:rsid w:val="00D56E46"/>
    <w:rsid w:val="00D57337"/>
    <w:rsid w:val="00D57344"/>
    <w:rsid w:val="00D576CC"/>
    <w:rsid w:val="00D57D99"/>
    <w:rsid w:val="00D57F82"/>
    <w:rsid w:val="00D60016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76A"/>
    <w:rsid w:val="00DD576E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45"/>
    <w:rsid w:val="00E4652A"/>
    <w:rsid w:val="00E46FB2"/>
    <w:rsid w:val="00E47B40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222B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CC7"/>
    <w:rsid w:val="00FA1FFE"/>
    <w:rsid w:val="00FA2336"/>
    <w:rsid w:val="00FA2CD3"/>
    <w:rsid w:val="00FA3801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6517"/>
    <w:rsid w:val="00FB656C"/>
    <w:rsid w:val="00FB65B7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EE4"/>
    <w:rsid w:val="00FE0F43"/>
    <w:rsid w:val="00FE136B"/>
    <w:rsid w:val="00FE1944"/>
    <w:rsid w:val="00FE1C45"/>
    <w:rsid w:val="00FE1FC8"/>
    <w:rsid w:val="00FE2138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4">
    <w:name w:val="Body Text"/>
    <w:basedOn w:val="a"/>
    <w:link w:val="a5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D6F33"/>
  </w:style>
  <w:style w:type="paragraph" w:customStyle="1" w:styleId="ConsPlusTitle">
    <w:name w:val="ConsPlusTitle"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a">
    <w:name w:val="Hyperlink"/>
    <w:basedOn w:val="a0"/>
    <w:uiPriority w:val="99"/>
    <w:semiHidden/>
    <w:unhideWhenUsed/>
    <w:rsid w:val="001424CA"/>
    <w:rPr>
      <w:color w:val="0000FF"/>
      <w:u w:val="single"/>
    </w:rPr>
  </w:style>
  <w:style w:type="table" w:styleId="ab">
    <w:name w:val="Table Grid"/>
    <w:basedOn w:val="a1"/>
    <w:uiPriority w:val="59"/>
    <w:rsid w:val="0014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1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BA85-0B14-47B5-A03C-6261B52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5-04T14:12:00Z</cp:lastPrinted>
  <dcterms:created xsi:type="dcterms:W3CDTF">2023-11-15T12:33:00Z</dcterms:created>
  <dcterms:modified xsi:type="dcterms:W3CDTF">2024-03-01T12:01:00Z</dcterms:modified>
</cp:coreProperties>
</file>